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20" w:rsidRDefault="00150720">
      <w:pPr>
        <w:rPr>
          <w:noProof/>
        </w:rPr>
      </w:pPr>
    </w:p>
    <w:p w:rsidR="00150720" w:rsidRDefault="00150720">
      <w:r>
        <w:rPr>
          <w:noProof/>
        </w:rPr>
        <w:drawing>
          <wp:inline distT="0" distB="0" distL="0" distR="0">
            <wp:extent cx="3800475" cy="771525"/>
            <wp:effectExtent l="19050" t="0" r="9525" b="0"/>
            <wp:docPr id="1" name="Picture 0" descr="vet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ts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992" cy="7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07" w:rsidRDefault="00D57D07">
      <w:r>
        <w:t>Veterinary nurse</w:t>
      </w:r>
      <w:r w:rsidR="00150720">
        <w:t xml:space="preserve"> r</w:t>
      </w:r>
      <w:r w:rsidR="00590B3D">
        <w:t xml:space="preserve">equired for our RCVS accredited, </w:t>
      </w:r>
      <w:r w:rsidR="00764C64">
        <w:t>n</w:t>
      </w:r>
      <w:r w:rsidR="00150720">
        <w:t>urse training prac</w:t>
      </w:r>
      <w:r>
        <w:t>tice.</w:t>
      </w:r>
    </w:p>
    <w:p w:rsidR="00D57D07" w:rsidRDefault="00764C64">
      <w:r>
        <w:t>We require a f</w:t>
      </w:r>
      <w:r w:rsidR="00D57D07">
        <w:t xml:space="preserve">ull time/part time registered veterinary </w:t>
      </w:r>
      <w:r w:rsidR="00590B3D">
        <w:t>nurse to work between our two surgeries</w:t>
      </w:r>
      <w:r w:rsidR="00D57D07">
        <w:t>.</w:t>
      </w:r>
    </w:p>
    <w:p w:rsidR="00D57D07" w:rsidRDefault="00D57D07">
      <w:r>
        <w:t>An enthusiastic approach is essential for this r</w:t>
      </w:r>
      <w:r w:rsidR="00764C64">
        <w:t xml:space="preserve">ole and </w:t>
      </w:r>
      <w:proofErr w:type="gramStart"/>
      <w:r w:rsidR="00764C64">
        <w:t xml:space="preserve">experience </w:t>
      </w:r>
      <w:bookmarkStart w:id="0" w:name="_GoBack"/>
      <w:bookmarkEnd w:id="0"/>
      <w:r>
        <w:t xml:space="preserve"> in</w:t>
      </w:r>
      <w:proofErr w:type="gramEnd"/>
      <w:r>
        <w:t xml:space="preserve"> the training of</w:t>
      </w:r>
      <w:r w:rsidR="00590B3D">
        <w:t xml:space="preserve"> veterinary nurses would be beneficial.</w:t>
      </w:r>
    </w:p>
    <w:p w:rsidR="00764C64" w:rsidRDefault="00D57D07">
      <w:r>
        <w:t xml:space="preserve"> </w:t>
      </w:r>
      <w:r w:rsidR="00150720">
        <w:t>CPD allowance and salary</w:t>
      </w:r>
      <w:r w:rsidR="00590B3D">
        <w:t xml:space="preserve"> will be</w:t>
      </w:r>
      <w:r w:rsidR="00150720">
        <w:t xml:space="preserve"> commensurate w</w:t>
      </w:r>
      <w:r>
        <w:t xml:space="preserve">ith experience.  </w:t>
      </w:r>
    </w:p>
    <w:p w:rsidR="00764C64" w:rsidRDefault="00764C64">
      <w:r>
        <w:t>Your working week will include 37.5 hours</w:t>
      </w:r>
      <w:r w:rsidR="00FA653E">
        <w:t xml:space="preserve"> </w:t>
      </w:r>
      <w:r>
        <w:t xml:space="preserve">and additionally you will be required to partake in the out of hours nurse duties including phone answering and Saturday morning surgeries.  </w:t>
      </w:r>
    </w:p>
    <w:p w:rsidR="00764C64" w:rsidRDefault="00764C64">
      <w:r>
        <w:t xml:space="preserve">We are looking for a team player who will be willing to partake in all aspects of work in a busy independent vet practice. </w:t>
      </w:r>
    </w:p>
    <w:p w:rsidR="0085082E" w:rsidRDefault="0085082E">
      <w:r>
        <w:t xml:space="preserve">Experience preferred but newly qualified nurses will be considered. </w:t>
      </w:r>
    </w:p>
    <w:p w:rsidR="0085082E" w:rsidRDefault="0085082E">
      <w:r>
        <w:t xml:space="preserve">For further practice details please see   </w:t>
      </w:r>
      <w:hyperlink r:id="rId7" w:history="1">
        <w:r w:rsidR="00764C64" w:rsidRPr="00A205F3">
          <w:rPr>
            <w:rStyle w:val="Hyperlink"/>
          </w:rPr>
          <w:t>www.westlakelandvets.co.uk</w:t>
        </w:r>
      </w:hyperlink>
    </w:p>
    <w:p w:rsidR="00764C64" w:rsidRDefault="00764C64"/>
    <w:p w:rsidR="00590B3D" w:rsidRDefault="0085082E">
      <w:r>
        <w:t xml:space="preserve">To apply, please send your CV and covering letter </w:t>
      </w:r>
      <w:r w:rsidR="00816401">
        <w:t xml:space="preserve">to </w:t>
      </w:r>
    </w:p>
    <w:p w:rsidR="00D57D07" w:rsidRDefault="00764C64">
      <w:hyperlink r:id="rId8" w:history="1">
        <w:r w:rsidRPr="00A205F3">
          <w:rPr>
            <w:rStyle w:val="Hyperlink"/>
          </w:rPr>
          <w:t>chris@westlakelandvets.co.uk</w:t>
        </w:r>
      </w:hyperlink>
    </w:p>
    <w:p w:rsidR="00764C64" w:rsidRDefault="00764C64"/>
    <w:p w:rsidR="00764C64" w:rsidRDefault="00764C64"/>
    <w:p w:rsidR="00D57D07" w:rsidRDefault="00D57D07"/>
    <w:sectPr w:rsidR="00D57D07" w:rsidSect="00146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C23"/>
    <w:rsid w:val="00082557"/>
    <w:rsid w:val="001460C2"/>
    <w:rsid w:val="00150720"/>
    <w:rsid w:val="00153BE1"/>
    <w:rsid w:val="001A0A0E"/>
    <w:rsid w:val="002E37D4"/>
    <w:rsid w:val="00590B3D"/>
    <w:rsid w:val="00764C64"/>
    <w:rsid w:val="00816401"/>
    <w:rsid w:val="0085082E"/>
    <w:rsid w:val="00861C23"/>
    <w:rsid w:val="009C6CF6"/>
    <w:rsid w:val="009D5215"/>
    <w:rsid w:val="00B940C3"/>
    <w:rsid w:val="00D57D07"/>
    <w:rsid w:val="00FA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C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7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4C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westlakelandvets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westlakelandvet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C23A0-443F-4A07-A747-D9B48E68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Chris Harrison</cp:lastModifiedBy>
  <cp:revision>2</cp:revision>
  <dcterms:created xsi:type="dcterms:W3CDTF">2019-03-12T21:06:00Z</dcterms:created>
  <dcterms:modified xsi:type="dcterms:W3CDTF">2019-03-12T21:06:00Z</dcterms:modified>
</cp:coreProperties>
</file>